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1E7DC6">
                <w:t>130978</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1E7DC6">
                <w:t>9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022C0">
          <w:pPr>
            <w:rPr>
              <w:sz w:val="25"/>
              <w:szCs w:val="25"/>
            </w:rPr>
          </w:pPr>
          <w:sdt>
            <w:sdtPr>
              <w:id w:val="107013077"/>
            </w:sdtPr>
            <w:sdtEndPr/>
            <w:sdtContent>
              <w:r w:rsidR="001E7DC6">
                <w:t>Hood, Christopher R.</w:t>
              </w:r>
            </w:sdtContent>
          </w:sdt>
        </w:p>
      </w:sdtContent>
    </w:sdt>
    <w:p w:rsidR="009126EF" w:rsidRDefault="00A022C0">
      <w:pPr>
        <w:rPr>
          <w:sz w:val="25"/>
          <w:szCs w:val="25"/>
        </w:rPr>
      </w:pPr>
      <w:sdt>
        <w:sdtPr>
          <w:id w:val="-1700620054"/>
        </w:sdtPr>
        <w:sdtEndPr/>
        <w:sdtContent>
          <w:r w:rsidR="001E7DC6">
            <w:t>PO Box 58661</w:t>
          </w:r>
        </w:sdtContent>
      </w:sdt>
      <w:r w:rsidR="009126EF">
        <w:rPr>
          <w:sz w:val="25"/>
          <w:szCs w:val="25"/>
        </w:rPr>
        <w:t xml:space="preserve"> </w:t>
      </w:r>
    </w:p>
    <w:p w:rsidR="00C36783" w:rsidRPr="00B87305" w:rsidRDefault="00A022C0">
      <w:pPr>
        <w:rPr>
          <w:sz w:val="25"/>
          <w:szCs w:val="25"/>
        </w:rPr>
      </w:pPr>
      <w:sdt>
        <w:sdtPr>
          <w:rPr>
            <w:sz w:val="25"/>
            <w:szCs w:val="25"/>
          </w:rPr>
          <w:id w:val="-844937268"/>
          <w:placeholder>
            <w:docPart w:val="DefaultPlaceholder_1082065158"/>
          </w:placeholder>
        </w:sdtPr>
        <w:sdtEndPr/>
        <w:sdtContent>
          <w:sdt>
            <w:sdtPr>
              <w:id w:val="1777601164"/>
            </w:sdtPr>
            <w:sdtEndPr/>
            <w:sdtContent>
              <w:r w:rsidR="001E7DC6">
                <w:t>Renton, WA 98058</w:t>
              </w:r>
            </w:sdtContent>
          </w:sdt>
        </w:sdtContent>
      </w:sdt>
    </w:p>
    <w:p w:rsidR="005F0F98" w:rsidRPr="00B87305" w:rsidRDefault="005F0F98" w:rsidP="005F0F98">
      <w:pPr>
        <w:rPr>
          <w:sz w:val="25"/>
          <w:szCs w:val="25"/>
        </w:rPr>
      </w:pPr>
    </w:p>
    <w:p w:rsidR="00882070" w:rsidRDefault="00882070" w:rsidP="00882070">
      <w:bookmarkStart w:id="1" w:name="OLE_LINK1"/>
      <w:bookmarkStart w:id="2" w:name="OLE_LINK2"/>
      <w:r>
        <w:t>According to the Washington Utilities and Transportation Commission</w:t>
      </w:r>
      <w:r w:rsidR="000979AE">
        <w:t xml:space="preserve"> Commission)</w:t>
      </w:r>
      <w:r>
        <w:t xml:space="preserve"> records, you have violated Washington Administrative Code (WAC) </w:t>
      </w:r>
      <w:sdt>
        <w:sdtPr>
          <w:id w:val="1384899955"/>
          <w:placeholder>
            <w:docPart w:val="30AFFB6DA8594D228CBA05D0954DA847"/>
          </w:placeholder>
        </w:sdtPr>
        <w:sdtEndPr/>
        <w:sdtContent>
          <w:r w:rsidRPr="00CA641A">
            <w:t>480-</w:t>
          </w:r>
          <w:r>
            <w:t>15-480</w:t>
          </w:r>
        </w:sdtContent>
      </w:sdt>
      <w:r>
        <w:t xml:space="preserve">, which requires </w:t>
      </w:r>
      <w:sdt>
        <w:sdtPr>
          <w:id w:val="818000769"/>
          <w:placeholder>
            <w:docPart w:val="30AFFB6DA8594D228CBA05D0954DA847"/>
          </w:placeholder>
        </w:sdtPr>
        <w:sdtEndPr/>
        <w:sdtContent>
          <w:r>
            <w:t>household goods</w:t>
          </w:r>
        </w:sdtContent>
      </w:sdt>
      <w:r>
        <w:t xml:space="preserve"> carriers to file annual reports and pay regulatory fees each year by May 1. You did not file an annual report or pay regulatory fees by May 1, 2013. </w:t>
      </w:r>
    </w:p>
    <w:p w:rsidR="00882070" w:rsidRPr="00B87305" w:rsidRDefault="00882070" w:rsidP="00882070"/>
    <w:p w:rsidR="00882070" w:rsidRPr="00B87305" w:rsidRDefault="00882070" w:rsidP="00882070">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08CBD62407B248948194E47A2C5C0AD0"/>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882070" w:rsidRPr="00B87305" w:rsidRDefault="00882070" w:rsidP="00882070"/>
    <w:p w:rsidR="00882070" w:rsidRPr="00B91E5C" w:rsidRDefault="00882070" w:rsidP="00882070">
      <w:pPr>
        <w:rPr>
          <w:sz w:val="25"/>
          <w:szCs w:val="25"/>
        </w:rPr>
      </w:pPr>
      <w:r w:rsidRPr="00B87305">
        <w:t>As a result, the Commission hereby notifies you that it has assessed penalties against you in the amount</w:t>
      </w:r>
      <w:r>
        <w:t xml:space="preserve"> of $</w:t>
      </w:r>
      <w:sdt>
        <w:sdtPr>
          <w:id w:val="-1031416586"/>
          <w:placeholder>
            <w:docPart w:val="08CBD62407B248948194E47A2C5C0AD0"/>
          </w:placeholder>
        </w:sdtPr>
        <w:sdtEndPr/>
        <w:sdtContent>
          <w:r w:rsidR="00371D7D">
            <w:t>900</w:t>
          </w:r>
        </w:sdtContent>
      </w:sdt>
      <w:r>
        <w:rPr>
          <w:sz w:val="25"/>
          <w:szCs w:val="25"/>
        </w:rPr>
        <w:t xml:space="preserve"> </w:t>
      </w:r>
      <w:r w:rsidRPr="00B87305">
        <w:t>on the following basis:</w:t>
      </w:r>
    </w:p>
    <w:p w:rsidR="00882070" w:rsidRPr="00B87305" w:rsidRDefault="00882070" w:rsidP="00882070"/>
    <w:p w:rsidR="00882070" w:rsidRDefault="00882070" w:rsidP="00882070">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08CBD62407B248948194E47A2C5C0AD0"/>
          </w:placeholder>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882070" w:rsidRDefault="00882070" w:rsidP="00882070">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882070" w:rsidRDefault="00882070" w:rsidP="00882070">
      <w:pPr>
        <w:pStyle w:val="BodyTextIndent"/>
        <w:tabs>
          <w:tab w:val="left" w:pos="720"/>
          <w:tab w:val="right" w:pos="10100"/>
        </w:tabs>
        <w:ind w:right="900"/>
        <w:rPr>
          <w:lang w:val="en-US"/>
        </w:rPr>
      </w:pPr>
    </w:p>
    <w:p w:rsidR="00882070" w:rsidRDefault="00882070" w:rsidP="00882070">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882070" w:rsidRDefault="00882070" w:rsidP="00882070">
      <w:pPr>
        <w:pStyle w:val="BodyTextIndent"/>
        <w:tabs>
          <w:tab w:val="left" w:pos="720"/>
          <w:tab w:val="right" w:pos="10100"/>
        </w:tabs>
        <w:ind w:right="720"/>
        <w:rPr>
          <w:lang w:val="en-US"/>
        </w:rPr>
      </w:pPr>
    </w:p>
    <w:p w:rsidR="0039565E" w:rsidRDefault="000B3B57" w:rsidP="0039565E">
      <w:pPr>
        <w:pStyle w:val="BodyTextIndent"/>
        <w:ind w:right="720"/>
      </w:pPr>
      <w:r>
        <w:t>On June</w:t>
      </w:r>
      <w:r w:rsidR="00882070">
        <w:t xml:space="preserve"> </w:t>
      </w:r>
      <w:sdt>
        <w:sdtPr>
          <w:id w:val="728655124"/>
        </w:sdtPr>
        <w:sdtEndPr/>
        <w:sdtContent>
          <w:r w:rsidR="00882070">
            <w:t>3</w:t>
          </w:r>
        </w:sdtContent>
      </w:sdt>
      <w:r w:rsidR="00882070">
        <w:t xml:space="preserve">, </w:t>
      </w:r>
      <w:r w:rsidR="00882070" w:rsidRPr="007A76EA">
        <w:t xml:space="preserve">2013, </w:t>
      </w:r>
      <w:sdt>
        <w:sdtPr>
          <w:id w:val="-134337709"/>
        </w:sdtPr>
        <w:sdtEndPr/>
        <w:sdtContent>
          <w:sdt>
            <w:sdtPr>
              <w:id w:val="2054113568"/>
            </w:sdtPr>
            <w:sdtEndPr/>
            <w:sdtContent>
              <w:r w:rsidR="00882070">
                <w:t>Christopher R.</w:t>
              </w:r>
              <w:r w:rsidR="008E4AE9">
                <w:rPr>
                  <w:lang w:val="en-US"/>
                </w:rPr>
                <w:t xml:space="preserve"> Hood</w:t>
              </w:r>
            </w:sdtContent>
          </w:sdt>
        </w:sdtContent>
      </w:sdt>
      <w:r w:rsidR="00882070" w:rsidRPr="007A76EA">
        <w:t xml:space="preserve"> filed its 2012 annual report and paid its 2013 regulatory fee</w:t>
      </w:r>
      <w:r w:rsidR="003C14E5">
        <w:rPr>
          <w:lang w:val="en-US"/>
        </w:rPr>
        <w:t>, resulting in a penalty of $100 for each business day between May 1 and May 24 for a total penalty of $1,800.  Christopher R.</w:t>
      </w:r>
      <w:r w:rsidR="008E4AE9">
        <w:rPr>
          <w:lang w:val="en-US"/>
        </w:rPr>
        <w:t xml:space="preserve"> Hood</w:t>
      </w:r>
      <w:r w:rsidR="003C14E5">
        <w:rPr>
          <w:lang w:val="en-US"/>
        </w:rPr>
        <w:t xml:space="preserve"> has not previously missed the deadline for filing its annual report and paying its regulatory fees.  The </w:t>
      </w:r>
      <w:r w:rsidR="0039565E">
        <w:t>Commission, therefore, exercises its discretion to mitigate the penalty by 50 percent to a total assessed penalty of $900.</w:t>
      </w:r>
    </w:p>
    <w:bookmarkEnd w:id="1"/>
    <w:bookmarkEnd w:id="2"/>
    <w:p w:rsidR="00BF13B2" w:rsidRPr="008E0CBD" w:rsidRDefault="00BF13B2"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39565E">
        <w:t xml:space="preserve">believe </w:t>
      </w:r>
      <w:r w:rsidRPr="00B87305">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0979AE">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38014E">
            <w:t>13097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38014E">
                <w:t>9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8014E">
            <w:t>9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371D7D" w:rsidRPr="00B87305" w:rsidRDefault="00371D7D" w:rsidP="00371D7D">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71D7D" w:rsidRPr="00B87305" w:rsidRDefault="00371D7D" w:rsidP="00371D7D">
      <w:pPr>
        <w:tabs>
          <w:tab w:val="left" w:pos="900"/>
        </w:tabs>
        <w:ind w:left="900" w:hanging="900"/>
      </w:pPr>
    </w:p>
    <w:p w:rsidR="00371D7D" w:rsidRPr="00B87305" w:rsidRDefault="00371D7D" w:rsidP="00371D7D">
      <w:pPr>
        <w:tabs>
          <w:tab w:val="left" w:pos="900"/>
        </w:tabs>
        <w:ind w:left="900" w:hanging="900"/>
      </w:pPr>
    </w:p>
    <w:p w:rsidR="00371D7D" w:rsidRPr="00B87305" w:rsidRDefault="00371D7D" w:rsidP="00371D7D"/>
    <w:p w:rsidR="00371D7D" w:rsidRPr="007A76EA" w:rsidRDefault="00371D7D" w:rsidP="00371D7D">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371D7D" w:rsidRPr="007A76EA" w:rsidRDefault="00371D7D" w:rsidP="00371D7D">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371D7D" w:rsidRPr="00B87305" w:rsidRDefault="00371D7D" w:rsidP="00371D7D">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371D7D" w:rsidRPr="00B87305" w:rsidRDefault="00371D7D" w:rsidP="00371D7D">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C0" w:rsidRDefault="00A022C0">
      <w:r>
        <w:separator/>
      </w:r>
    </w:p>
  </w:endnote>
  <w:endnote w:type="continuationSeparator" w:id="0">
    <w:p w:rsidR="00A022C0" w:rsidRDefault="00A0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C0" w:rsidRDefault="00A022C0">
      <w:r>
        <w:separator/>
      </w:r>
    </w:p>
  </w:footnote>
  <w:footnote w:type="continuationSeparator" w:id="0">
    <w:p w:rsidR="00A022C0" w:rsidRDefault="00A0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7D" w:rsidRPr="00905830" w:rsidRDefault="00371D7D"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Pr>
            <w:rFonts w:ascii="Times New Roman" w:hAnsi="Times New Roman" w:cs="Times New Roman"/>
            <w:bCs w:val="0"/>
            <w:sz w:val="20"/>
            <w:szCs w:val="20"/>
          </w:rPr>
          <w:t>130978</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371D7D" w:rsidRDefault="0037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979AE"/>
    <w:rsid w:val="000A0C9A"/>
    <w:rsid w:val="000A1DD1"/>
    <w:rsid w:val="000A6BF3"/>
    <w:rsid w:val="000B05B4"/>
    <w:rsid w:val="000B0A54"/>
    <w:rsid w:val="000B3B23"/>
    <w:rsid w:val="000B3B57"/>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E7DC6"/>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5046"/>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1D7D"/>
    <w:rsid w:val="00375877"/>
    <w:rsid w:val="00377233"/>
    <w:rsid w:val="0038014E"/>
    <w:rsid w:val="00383F5B"/>
    <w:rsid w:val="003866ED"/>
    <w:rsid w:val="003877EA"/>
    <w:rsid w:val="00391119"/>
    <w:rsid w:val="003919CA"/>
    <w:rsid w:val="00391F62"/>
    <w:rsid w:val="00393D58"/>
    <w:rsid w:val="0039565E"/>
    <w:rsid w:val="00396CFB"/>
    <w:rsid w:val="0039776C"/>
    <w:rsid w:val="00397B24"/>
    <w:rsid w:val="003A3A28"/>
    <w:rsid w:val="003A427E"/>
    <w:rsid w:val="003B0782"/>
    <w:rsid w:val="003B2901"/>
    <w:rsid w:val="003B5507"/>
    <w:rsid w:val="003B5AD3"/>
    <w:rsid w:val="003B67DD"/>
    <w:rsid w:val="003C14E5"/>
    <w:rsid w:val="003C37CB"/>
    <w:rsid w:val="003C397A"/>
    <w:rsid w:val="003C714A"/>
    <w:rsid w:val="003D0566"/>
    <w:rsid w:val="003D1A52"/>
    <w:rsid w:val="003E539A"/>
    <w:rsid w:val="003F0B3F"/>
    <w:rsid w:val="003F4908"/>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5F7959"/>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2070"/>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4AE9"/>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2C0"/>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7975">
      <w:bodyDiv w:val="1"/>
      <w:marLeft w:val="0"/>
      <w:marRight w:val="0"/>
      <w:marTop w:val="0"/>
      <w:marBottom w:val="0"/>
      <w:divBdr>
        <w:top w:val="none" w:sz="0" w:space="0" w:color="auto"/>
        <w:left w:val="none" w:sz="0" w:space="0" w:color="auto"/>
        <w:bottom w:val="none" w:sz="0" w:space="0" w:color="auto"/>
        <w:right w:val="none" w:sz="0" w:space="0" w:color="auto"/>
      </w:divBdr>
    </w:div>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24CCE"/>
    <w:rsid w:val="00165CBC"/>
    <w:rsid w:val="00254971"/>
    <w:rsid w:val="002B7A3F"/>
    <w:rsid w:val="002F4B05"/>
    <w:rsid w:val="0033135F"/>
    <w:rsid w:val="003D4584"/>
    <w:rsid w:val="00437375"/>
    <w:rsid w:val="00490EAF"/>
    <w:rsid w:val="004C1764"/>
    <w:rsid w:val="004D747E"/>
    <w:rsid w:val="006254F0"/>
    <w:rsid w:val="00720D64"/>
    <w:rsid w:val="009257BE"/>
    <w:rsid w:val="00A24545"/>
    <w:rsid w:val="00AB354A"/>
    <w:rsid w:val="00B242E7"/>
    <w:rsid w:val="00B6778E"/>
    <w:rsid w:val="00B86106"/>
    <w:rsid w:val="00B9033C"/>
    <w:rsid w:val="00C339CD"/>
    <w:rsid w:val="00CF70A4"/>
    <w:rsid w:val="00DA0614"/>
    <w:rsid w:val="00DA5CEF"/>
    <w:rsid w:val="00DC3EDD"/>
    <w:rsid w:val="00DD0F8D"/>
    <w:rsid w:val="00DD3291"/>
    <w:rsid w:val="00E4018A"/>
    <w:rsid w:val="00E4653D"/>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CC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30AFFB6DA8594D228CBA05D0954DA847">
    <w:name w:val="30AFFB6DA8594D228CBA05D0954DA847"/>
    <w:rsid w:val="00124CCE"/>
  </w:style>
  <w:style w:type="paragraph" w:customStyle="1" w:styleId="08CBD62407B248948194E47A2C5C0AD0">
    <w:name w:val="08CBD62407B248948194E47A2C5C0AD0"/>
    <w:rsid w:val="00124CCE"/>
  </w:style>
  <w:style w:type="paragraph" w:customStyle="1" w:styleId="AA91E7DDD2024524B32772034EA8A921">
    <w:name w:val="AA91E7DDD2024524B32772034EA8A921"/>
    <w:rsid w:val="00124CCE"/>
  </w:style>
  <w:style w:type="paragraph" w:customStyle="1" w:styleId="6675BFB86468461CABC228A921456E33">
    <w:name w:val="6675BFB86468461CABC228A921456E33"/>
    <w:rsid w:val="00124CCE"/>
  </w:style>
  <w:style w:type="paragraph" w:customStyle="1" w:styleId="AF819620A2C44C1D8E82BC15057854D9">
    <w:name w:val="AF819620A2C44C1D8E82BC15057854D9"/>
    <w:rsid w:val="00124CCE"/>
  </w:style>
  <w:style w:type="paragraph" w:customStyle="1" w:styleId="EF17DF40CC4C417A8D0183C80041DD53">
    <w:name w:val="EF17DF40CC4C417A8D0183C80041DD53"/>
    <w:rsid w:val="00124CCE"/>
  </w:style>
  <w:style w:type="paragraph" w:customStyle="1" w:styleId="79AB0F9182F04FCD9585DEE3FA191D95">
    <w:name w:val="79AB0F9182F04FCD9585DEE3FA191D95"/>
    <w:rsid w:val="00124CCE"/>
  </w:style>
  <w:style w:type="paragraph" w:customStyle="1" w:styleId="18A5305845AF4619A25FB346E69836FA">
    <w:name w:val="18A5305845AF4619A25FB346E69836FA"/>
    <w:rsid w:val="00124CCE"/>
  </w:style>
  <w:style w:type="paragraph" w:customStyle="1" w:styleId="C274FDE6C31D4838B489337A5E347C60">
    <w:name w:val="C274FDE6C31D4838B489337A5E347C60"/>
    <w:rsid w:val="00124CCE"/>
  </w:style>
  <w:style w:type="paragraph" w:customStyle="1" w:styleId="2F7F0B8968EA4BF9B26435C9E9D43B6A">
    <w:name w:val="2F7F0B8968EA4BF9B26435C9E9D43B6A"/>
    <w:rsid w:val="00124CCE"/>
  </w:style>
  <w:style w:type="paragraph" w:customStyle="1" w:styleId="C84043E8F1CF49B8B85D2795B5025D4D">
    <w:name w:val="C84043E8F1CF49B8B85D2795B5025D4D"/>
    <w:rsid w:val="00124CCE"/>
  </w:style>
  <w:style w:type="paragraph" w:customStyle="1" w:styleId="27DC58AAE8054052A3E260EE22E02828">
    <w:name w:val="27DC58AAE8054052A3E260EE22E02828"/>
    <w:rsid w:val="00124CCE"/>
  </w:style>
  <w:style w:type="paragraph" w:customStyle="1" w:styleId="654B89C2FB7146F0B623BBEAE57E30D4">
    <w:name w:val="654B89C2FB7146F0B623BBEAE57E30D4"/>
    <w:rsid w:val="00124CCE"/>
  </w:style>
  <w:style w:type="paragraph" w:customStyle="1" w:styleId="34FD29B37F9F4F73A722B035E6B0CC2A">
    <w:name w:val="34FD29B37F9F4F73A722B035E6B0CC2A"/>
    <w:rsid w:val="00124CCE"/>
  </w:style>
  <w:style w:type="paragraph" w:customStyle="1" w:styleId="307ACACAB0094DDC912C45D6E0868C5F">
    <w:name w:val="307ACACAB0094DDC912C45D6E0868C5F"/>
    <w:rsid w:val="00124CCE"/>
  </w:style>
  <w:style w:type="paragraph" w:customStyle="1" w:styleId="0F4D09565BC24087B447FBB47EF24320">
    <w:name w:val="0F4D09565BC24087B447FBB47EF24320"/>
    <w:rsid w:val="00124CCE"/>
  </w:style>
  <w:style w:type="paragraph" w:customStyle="1" w:styleId="F73FEA0CB22B4D9C9B0876B4816C9E83">
    <w:name w:val="F73FEA0CB22B4D9C9B0876B4816C9E83"/>
    <w:rsid w:val="00124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CCE"/>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30AFFB6DA8594D228CBA05D0954DA847">
    <w:name w:val="30AFFB6DA8594D228CBA05D0954DA847"/>
    <w:rsid w:val="00124CCE"/>
  </w:style>
  <w:style w:type="paragraph" w:customStyle="1" w:styleId="08CBD62407B248948194E47A2C5C0AD0">
    <w:name w:val="08CBD62407B248948194E47A2C5C0AD0"/>
    <w:rsid w:val="00124CCE"/>
  </w:style>
  <w:style w:type="paragraph" w:customStyle="1" w:styleId="AA91E7DDD2024524B32772034EA8A921">
    <w:name w:val="AA91E7DDD2024524B32772034EA8A921"/>
    <w:rsid w:val="00124CCE"/>
  </w:style>
  <w:style w:type="paragraph" w:customStyle="1" w:styleId="6675BFB86468461CABC228A921456E33">
    <w:name w:val="6675BFB86468461CABC228A921456E33"/>
    <w:rsid w:val="00124CCE"/>
  </w:style>
  <w:style w:type="paragraph" w:customStyle="1" w:styleId="AF819620A2C44C1D8E82BC15057854D9">
    <w:name w:val="AF819620A2C44C1D8E82BC15057854D9"/>
    <w:rsid w:val="00124CCE"/>
  </w:style>
  <w:style w:type="paragraph" w:customStyle="1" w:styleId="EF17DF40CC4C417A8D0183C80041DD53">
    <w:name w:val="EF17DF40CC4C417A8D0183C80041DD53"/>
    <w:rsid w:val="00124CCE"/>
  </w:style>
  <w:style w:type="paragraph" w:customStyle="1" w:styleId="79AB0F9182F04FCD9585DEE3FA191D95">
    <w:name w:val="79AB0F9182F04FCD9585DEE3FA191D95"/>
    <w:rsid w:val="00124CCE"/>
  </w:style>
  <w:style w:type="paragraph" w:customStyle="1" w:styleId="18A5305845AF4619A25FB346E69836FA">
    <w:name w:val="18A5305845AF4619A25FB346E69836FA"/>
    <w:rsid w:val="00124CCE"/>
  </w:style>
  <w:style w:type="paragraph" w:customStyle="1" w:styleId="C274FDE6C31D4838B489337A5E347C60">
    <w:name w:val="C274FDE6C31D4838B489337A5E347C60"/>
    <w:rsid w:val="00124CCE"/>
  </w:style>
  <w:style w:type="paragraph" w:customStyle="1" w:styleId="2F7F0B8968EA4BF9B26435C9E9D43B6A">
    <w:name w:val="2F7F0B8968EA4BF9B26435C9E9D43B6A"/>
    <w:rsid w:val="00124CCE"/>
  </w:style>
  <w:style w:type="paragraph" w:customStyle="1" w:styleId="C84043E8F1CF49B8B85D2795B5025D4D">
    <w:name w:val="C84043E8F1CF49B8B85D2795B5025D4D"/>
    <w:rsid w:val="00124CCE"/>
  </w:style>
  <w:style w:type="paragraph" w:customStyle="1" w:styleId="27DC58AAE8054052A3E260EE22E02828">
    <w:name w:val="27DC58AAE8054052A3E260EE22E02828"/>
    <w:rsid w:val="00124CCE"/>
  </w:style>
  <w:style w:type="paragraph" w:customStyle="1" w:styleId="654B89C2FB7146F0B623BBEAE57E30D4">
    <w:name w:val="654B89C2FB7146F0B623BBEAE57E30D4"/>
    <w:rsid w:val="00124CCE"/>
  </w:style>
  <w:style w:type="paragraph" w:customStyle="1" w:styleId="34FD29B37F9F4F73A722B035E6B0CC2A">
    <w:name w:val="34FD29B37F9F4F73A722B035E6B0CC2A"/>
    <w:rsid w:val="00124CCE"/>
  </w:style>
  <w:style w:type="paragraph" w:customStyle="1" w:styleId="307ACACAB0094DDC912C45D6E0868C5F">
    <w:name w:val="307ACACAB0094DDC912C45D6E0868C5F"/>
    <w:rsid w:val="00124CCE"/>
  </w:style>
  <w:style w:type="paragraph" w:customStyle="1" w:styleId="0F4D09565BC24087B447FBB47EF24320">
    <w:name w:val="0F4D09565BC24087B447FBB47EF24320"/>
    <w:rsid w:val="00124CCE"/>
  </w:style>
  <w:style w:type="paragraph" w:customStyle="1" w:styleId="F73FEA0CB22B4D9C9B0876B4816C9E83">
    <w:name w:val="F73FEA0CB22B4D9C9B0876B4816C9E83"/>
    <w:rsid w:val="00124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BD026ED83D1247813264CBEB62F7DF" ma:contentTypeVersion="127" ma:contentTypeDescription="" ma:contentTypeScope="" ma:versionID="57803bb8703499f5dc36e0add8b43c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Hood, Christopher R.</CaseCompanyNames>
    <DocketNumber xmlns="dc463f71-b30c-4ab2-9473-d307f9d35888">130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BE1F141-35B3-43F9-A8F4-EDC2B7475A43}"/>
</file>

<file path=customXml/itemProps2.xml><?xml version="1.0" encoding="utf-8"?>
<ds:datastoreItem xmlns:ds="http://schemas.openxmlformats.org/officeDocument/2006/customXml" ds:itemID="{3947D10E-30DF-40EE-886D-D933A204C712}"/>
</file>

<file path=customXml/itemProps3.xml><?xml version="1.0" encoding="utf-8"?>
<ds:datastoreItem xmlns:ds="http://schemas.openxmlformats.org/officeDocument/2006/customXml" ds:itemID="{4FD7B19F-47DC-4D19-8779-E74D92BA9F71}"/>
</file>

<file path=customXml/itemProps4.xml><?xml version="1.0" encoding="utf-8"?>
<ds:datastoreItem xmlns:ds="http://schemas.openxmlformats.org/officeDocument/2006/customXml" ds:itemID="{EED609C1-1454-445B-83C8-F0CA3A6540CD}"/>
</file>

<file path=customXml/itemProps5.xml><?xml version="1.0" encoding="utf-8"?>
<ds:datastoreItem xmlns:ds="http://schemas.openxmlformats.org/officeDocument/2006/customXml" ds:itemID="{0E3E58EE-EF0C-4F5D-8344-4F042BA42081}"/>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21:19:00Z</cp:lastPrinted>
  <dcterms:created xsi:type="dcterms:W3CDTF">2013-08-02T16:05:00Z</dcterms:created>
  <dcterms:modified xsi:type="dcterms:W3CDTF">2013-08-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BD026ED83D1247813264CBEB62F7DF</vt:lpwstr>
  </property>
  <property fmtid="{D5CDD505-2E9C-101B-9397-08002B2CF9AE}" pid="3" name="_docset_NoMedatataSyncRequired">
    <vt:lpwstr>False</vt:lpwstr>
  </property>
</Properties>
</file>